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098B7" w14:textId="77777777" w:rsidR="003213A3" w:rsidRPr="00396606" w:rsidRDefault="003213A3" w:rsidP="00FF5AD3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08BF7BA0" w14:textId="77777777" w:rsidR="00DA4A73" w:rsidRPr="00396606" w:rsidRDefault="00DA4A73" w:rsidP="00696163">
      <w:pPr>
        <w:pStyle w:val="Glava"/>
        <w:tabs>
          <w:tab w:val="clear" w:pos="4536"/>
          <w:tab w:val="clear" w:pos="9072"/>
          <w:tab w:val="left" w:pos="9034"/>
        </w:tabs>
        <w:ind w:left="1080"/>
        <w:jc w:val="both"/>
        <w:rPr>
          <w:rFonts w:ascii="Arial Narrow" w:hAnsi="Arial Narrow"/>
          <w:i w:val="0"/>
          <w:sz w:val="22"/>
          <w:szCs w:val="22"/>
        </w:rPr>
      </w:pPr>
    </w:p>
    <w:p w14:paraId="34F6661E" w14:textId="77777777" w:rsidR="00696163" w:rsidRPr="008346D0" w:rsidRDefault="00696163" w:rsidP="00696163">
      <w:pPr>
        <w:pStyle w:val="Glava"/>
        <w:tabs>
          <w:tab w:val="clear" w:pos="4536"/>
          <w:tab w:val="clear" w:pos="9072"/>
          <w:tab w:val="left" w:pos="9034"/>
        </w:tabs>
        <w:ind w:left="108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8346D0">
        <w:rPr>
          <w:rFonts w:asciiTheme="minorHAnsi" w:hAnsiTheme="minorHAnsi" w:cstheme="minorHAnsi"/>
          <w:i w:val="0"/>
          <w:sz w:val="22"/>
          <w:szCs w:val="22"/>
        </w:rPr>
        <w:tab/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7"/>
        <w:gridCol w:w="6"/>
        <w:gridCol w:w="234"/>
      </w:tblGrid>
      <w:tr w:rsidR="008346D0" w:rsidRPr="008346D0" w14:paraId="24DA6A0E" w14:textId="77777777" w:rsidTr="008346D0">
        <w:tc>
          <w:tcPr>
            <w:tcW w:w="2142" w:type="dxa"/>
          </w:tcPr>
          <w:p w14:paraId="285F302D" w14:textId="77777777" w:rsidR="008346D0" w:rsidRDefault="008346D0" w:rsidP="008346D0">
            <w:pPr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PONUDNIK_____________________________________________________________,</w:t>
            </w:r>
          </w:p>
          <w:p w14:paraId="214D858C" w14:textId="77777777" w:rsidR="008346D0" w:rsidRDefault="008346D0" w:rsidP="008346D0">
            <w:pPr>
              <w:rPr>
                <w:rFonts w:asciiTheme="minorHAnsi" w:hAnsiTheme="minorHAnsi" w:cstheme="minorHAnsi"/>
                <w:i w:val="0"/>
                <w:szCs w:val="24"/>
              </w:rPr>
            </w:pPr>
          </w:p>
          <w:p w14:paraId="140ED3EB" w14:textId="77777777" w:rsidR="008346D0" w:rsidRDefault="008346D0" w:rsidP="008346D0">
            <w:pPr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ki ga zastopa ___________________________________________________________</w:t>
            </w:r>
          </w:p>
          <w:p w14:paraId="368565F6" w14:textId="77777777" w:rsidR="008346D0" w:rsidRDefault="008346D0" w:rsidP="008346D0">
            <w:pPr>
              <w:rPr>
                <w:rFonts w:asciiTheme="minorHAnsi" w:hAnsiTheme="minorHAnsi" w:cstheme="minorHAnsi"/>
                <w:i w:val="0"/>
                <w:szCs w:val="24"/>
              </w:rPr>
            </w:pPr>
          </w:p>
          <w:p w14:paraId="2610712C" w14:textId="3FED966B" w:rsidR="008346D0" w:rsidRPr="008346D0" w:rsidRDefault="008346D0" w:rsidP="008346D0">
            <w:pPr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oddaja naslednjo ponudbo</w:t>
            </w:r>
          </w:p>
        </w:tc>
        <w:tc>
          <w:tcPr>
            <w:tcW w:w="6745" w:type="dxa"/>
            <w:gridSpan w:val="2"/>
          </w:tcPr>
          <w:p w14:paraId="53108C56" w14:textId="77777777" w:rsidR="008346D0" w:rsidRDefault="008346D0" w:rsidP="005C46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</w:p>
          <w:p w14:paraId="2C9D2097" w14:textId="77777777" w:rsidR="008346D0" w:rsidRDefault="008346D0" w:rsidP="005C46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</w:p>
          <w:p w14:paraId="5FD260DA" w14:textId="77777777" w:rsidR="008346D0" w:rsidRPr="008346D0" w:rsidRDefault="008346D0" w:rsidP="005C46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8346D0" w:rsidRPr="008346D0" w14:paraId="603DC4D1" w14:textId="77777777" w:rsidTr="008346D0">
        <w:tc>
          <w:tcPr>
            <w:tcW w:w="2722" w:type="dxa"/>
            <w:gridSpan w:val="2"/>
          </w:tcPr>
          <w:p w14:paraId="37B7EEAF" w14:textId="22CEC8D5" w:rsidR="00696163" w:rsidRPr="008346D0" w:rsidRDefault="00696163" w:rsidP="005C46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  <w:tc>
          <w:tcPr>
            <w:tcW w:w="6165" w:type="dxa"/>
          </w:tcPr>
          <w:p w14:paraId="264C82AC" w14:textId="77777777" w:rsidR="00696163" w:rsidRPr="008346D0" w:rsidRDefault="00696163" w:rsidP="005C4678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</w:tbl>
    <w:p w14:paraId="3CB478F1" w14:textId="77777777" w:rsidR="00696163" w:rsidRPr="008346D0" w:rsidRDefault="00696163" w:rsidP="0069616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i w:val="0"/>
          <w:szCs w:val="24"/>
        </w:rPr>
      </w:pPr>
    </w:p>
    <w:p w14:paraId="2DCE6D07" w14:textId="77777777" w:rsidR="003213A3" w:rsidRPr="008346D0" w:rsidRDefault="003213A3" w:rsidP="0069616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i w:val="0"/>
          <w:szCs w:val="24"/>
        </w:rPr>
      </w:pPr>
    </w:p>
    <w:p w14:paraId="63397EA2" w14:textId="77777777" w:rsidR="003213A3" w:rsidRPr="008346D0" w:rsidRDefault="003213A3" w:rsidP="0069616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i w:val="0"/>
          <w:szCs w:val="24"/>
        </w:rPr>
      </w:pPr>
    </w:p>
    <w:p w14:paraId="2FBBE591" w14:textId="77777777" w:rsidR="00696163" w:rsidRPr="008346D0" w:rsidRDefault="00696163" w:rsidP="00696163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Theme="minorHAnsi" w:hAnsiTheme="minorHAnsi" w:cstheme="minorHAnsi"/>
          <w:b/>
          <w:i w:val="0"/>
          <w:szCs w:val="24"/>
        </w:rPr>
      </w:pPr>
      <w:r w:rsidRPr="008346D0">
        <w:rPr>
          <w:rFonts w:asciiTheme="minorHAnsi" w:hAnsiTheme="minorHAnsi" w:cstheme="minorHAnsi"/>
          <w:b/>
          <w:i w:val="0"/>
          <w:szCs w:val="24"/>
        </w:rPr>
        <w:t>P</w:t>
      </w:r>
      <w:r w:rsidR="002B7602" w:rsidRPr="008346D0">
        <w:rPr>
          <w:rFonts w:asciiTheme="minorHAnsi" w:hAnsiTheme="minorHAnsi" w:cstheme="minorHAnsi"/>
          <w:b/>
          <w:i w:val="0"/>
          <w:szCs w:val="24"/>
        </w:rPr>
        <w:t>REDRAČUN</w:t>
      </w:r>
      <w:r w:rsidRPr="008346D0">
        <w:rPr>
          <w:rFonts w:asciiTheme="minorHAnsi" w:hAnsiTheme="minorHAnsi" w:cstheme="minorHAnsi"/>
          <w:b/>
          <w:i w:val="0"/>
          <w:szCs w:val="24"/>
        </w:rPr>
        <w:t xml:space="preserve"> št.____________</w:t>
      </w:r>
    </w:p>
    <w:p w14:paraId="5662C7E9" w14:textId="77777777" w:rsidR="00696163" w:rsidRPr="008346D0" w:rsidRDefault="00696163" w:rsidP="0069616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i w:val="0"/>
          <w:szCs w:val="24"/>
        </w:rPr>
      </w:pPr>
    </w:p>
    <w:p w14:paraId="269C267D" w14:textId="77777777" w:rsidR="00696163" w:rsidRPr="008346D0" w:rsidRDefault="00696163" w:rsidP="00696163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i w:val="0"/>
          <w:szCs w:val="24"/>
        </w:rPr>
      </w:pPr>
    </w:p>
    <w:p w14:paraId="4F7D5204" w14:textId="3E8419EE" w:rsidR="00DA4A73" w:rsidRPr="008346D0" w:rsidRDefault="003213A3" w:rsidP="00B1323A">
      <w:pPr>
        <w:ind w:left="1080"/>
        <w:jc w:val="both"/>
        <w:rPr>
          <w:rFonts w:asciiTheme="minorHAnsi" w:hAnsiTheme="minorHAnsi" w:cstheme="minorHAnsi"/>
          <w:i w:val="0"/>
          <w:szCs w:val="24"/>
        </w:rPr>
      </w:pPr>
      <w:r w:rsidRPr="008346D0">
        <w:rPr>
          <w:rFonts w:asciiTheme="minorHAnsi" w:hAnsiTheme="minorHAnsi" w:cstheme="minorHAnsi"/>
          <w:i w:val="0"/>
          <w:szCs w:val="24"/>
        </w:rPr>
        <w:t xml:space="preserve">za izvedbo </w:t>
      </w:r>
      <w:r w:rsidR="008346D0" w:rsidRPr="008346D0">
        <w:rPr>
          <w:rFonts w:asciiTheme="minorHAnsi" w:hAnsiTheme="minorHAnsi" w:cstheme="minorHAnsi"/>
          <w:i w:val="0"/>
          <w:szCs w:val="24"/>
        </w:rPr>
        <w:t>evidenčnega</w:t>
      </w:r>
      <w:r w:rsidRPr="008346D0">
        <w:rPr>
          <w:rFonts w:asciiTheme="minorHAnsi" w:hAnsiTheme="minorHAnsi" w:cstheme="minorHAnsi"/>
          <w:i w:val="0"/>
          <w:szCs w:val="24"/>
        </w:rPr>
        <w:t xml:space="preserve"> naročila</w:t>
      </w:r>
      <w:r w:rsidRPr="008346D0">
        <w:rPr>
          <w:rFonts w:asciiTheme="minorHAnsi" w:hAnsiTheme="minorHAnsi" w:cstheme="minorHAnsi"/>
          <w:b/>
          <w:i w:val="0"/>
          <w:szCs w:val="24"/>
        </w:rPr>
        <w:t xml:space="preserve"> </w:t>
      </w:r>
      <w:r w:rsidR="008346D0" w:rsidRPr="008346D0">
        <w:rPr>
          <w:rFonts w:asciiTheme="minorHAnsi" w:hAnsiTheme="minorHAnsi" w:cstheme="minorHAnsi"/>
          <w:szCs w:val="24"/>
          <w:shd w:val="clear" w:color="auto" w:fill="FFFFFF"/>
        </w:rPr>
        <w:t>»Obnova treh stanovanj na naslovu Kidričeva 30 v Novi Gorici«</w:t>
      </w:r>
    </w:p>
    <w:p w14:paraId="15C03DAB" w14:textId="77777777" w:rsidR="00696163" w:rsidRPr="008346D0" w:rsidRDefault="00696163" w:rsidP="00696163">
      <w:pPr>
        <w:ind w:left="1080"/>
        <w:jc w:val="both"/>
        <w:rPr>
          <w:rFonts w:asciiTheme="minorHAnsi" w:hAnsiTheme="minorHAnsi" w:cstheme="minorHAnsi"/>
          <w:i w:val="0"/>
          <w:szCs w:val="24"/>
        </w:rPr>
      </w:pPr>
    </w:p>
    <w:p w14:paraId="0B0A9746" w14:textId="290C4DD5" w:rsidR="006108B2" w:rsidRPr="008346D0" w:rsidRDefault="006108B2" w:rsidP="006108B2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Theme="minorHAnsi" w:hAnsiTheme="minorHAnsi" w:cstheme="minorHAnsi"/>
          <w:b/>
          <w:i w:val="0"/>
          <w:color w:val="000000" w:themeColor="text1"/>
          <w:szCs w:val="24"/>
        </w:rPr>
      </w:pPr>
      <w:r w:rsidRPr="008346D0">
        <w:rPr>
          <w:rFonts w:asciiTheme="minorHAnsi" w:hAnsiTheme="minorHAnsi" w:cstheme="minorHAnsi"/>
          <w:b/>
          <w:i w:val="0"/>
          <w:color w:val="000000" w:themeColor="text1"/>
          <w:szCs w:val="24"/>
        </w:rPr>
        <w:t>PONUDBENA CENA</w:t>
      </w:r>
    </w:p>
    <w:p w14:paraId="305A1D37" w14:textId="77777777" w:rsidR="006108B2" w:rsidRPr="008346D0" w:rsidRDefault="006108B2" w:rsidP="006108B2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i w:val="0"/>
          <w:szCs w:val="24"/>
        </w:rPr>
      </w:pPr>
    </w:p>
    <w:tbl>
      <w:tblPr>
        <w:tblW w:w="890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253"/>
      </w:tblGrid>
      <w:tr w:rsidR="006108B2" w:rsidRPr="008346D0" w14:paraId="4B5115F8" w14:textId="77777777" w:rsidTr="009B457C">
        <w:trPr>
          <w:trHeight w:val="496"/>
        </w:trPr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14:paraId="0C1F9715" w14:textId="77777777" w:rsidR="006108B2" w:rsidRPr="008346D0" w:rsidRDefault="006108B2" w:rsidP="009B457C">
            <w:pPr>
              <w:pStyle w:val="Seznam2"/>
              <w:spacing w:line="240" w:lineRule="atLeas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46D0">
              <w:rPr>
                <w:rFonts w:asciiTheme="minorHAnsi" w:hAnsiTheme="minorHAnsi" w:cstheme="minorHAnsi"/>
                <w:b/>
                <w:bCs/>
                <w:szCs w:val="24"/>
              </w:rPr>
              <w:t>Skupaj ponudbena cena v EUR brez DDV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2F3BAC6" w14:textId="77777777" w:rsidR="006108B2" w:rsidRPr="008346D0" w:rsidRDefault="006108B2" w:rsidP="009B457C">
            <w:pPr>
              <w:pStyle w:val="Seznam2"/>
              <w:spacing w:line="240" w:lineRule="atLeast"/>
              <w:ind w:left="0"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08B2" w:rsidRPr="008346D0" w14:paraId="7224D42C" w14:textId="77777777" w:rsidTr="009B457C">
        <w:trPr>
          <w:trHeight w:val="410"/>
        </w:trPr>
        <w:tc>
          <w:tcPr>
            <w:tcW w:w="4649" w:type="dxa"/>
            <w:vAlign w:val="center"/>
          </w:tcPr>
          <w:p w14:paraId="00C4B559" w14:textId="6C63CA34" w:rsidR="006108B2" w:rsidRPr="008346D0" w:rsidRDefault="006108B2" w:rsidP="007C0B3F">
            <w:pPr>
              <w:pStyle w:val="Seznam2"/>
              <w:spacing w:line="240" w:lineRule="atLeas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46D0">
              <w:rPr>
                <w:rFonts w:asciiTheme="minorHAnsi" w:hAnsiTheme="minorHAnsi" w:cstheme="minorHAnsi"/>
                <w:b/>
                <w:bCs/>
                <w:szCs w:val="24"/>
              </w:rPr>
              <w:t xml:space="preserve">DDV </w:t>
            </w:r>
          </w:p>
        </w:tc>
        <w:tc>
          <w:tcPr>
            <w:tcW w:w="4253" w:type="dxa"/>
          </w:tcPr>
          <w:p w14:paraId="156DBA2D" w14:textId="77777777" w:rsidR="006108B2" w:rsidRPr="008346D0" w:rsidRDefault="006108B2" w:rsidP="009B457C">
            <w:pPr>
              <w:pStyle w:val="Seznam2"/>
              <w:spacing w:line="240" w:lineRule="atLeast"/>
              <w:ind w:left="0"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14:paraId="2D8C1596" w14:textId="77777777" w:rsidR="006108B2" w:rsidRPr="008346D0" w:rsidRDefault="006108B2" w:rsidP="009B457C">
            <w:pPr>
              <w:pStyle w:val="Seznam2"/>
              <w:spacing w:line="240" w:lineRule="atLeast"/>
              <w:ind w:left="0"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08B2" w:rsidRPr="008346D0" w14:paraId="3E74BC42" w14:textId="77777777" w:rsidTr="009B457C">
        <w:trPr>
          <w:trHeight w:val="417"/>
        </w:trPr>
        <w:tc>
          <w:tcPr>
            <w:tcW w:w="4649" w:type="dxa"/>
            <w:vAlign w:val="center"/>
          </w:tcPr>
          <w:p w14:paraId="09EC98C8" w14:textId="77777777" w:rsidR="006108B2" w:rsidRPr="008346D0" w:rsidRDefault="006108B2" w:rsidP="009B457C">
            <w:pPr>
              <w:pStyle w:val="Seznam2"/>
              <w:spacing w:line="240" w:lineRule="atLeas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46D0">
              <w:rPr>
                <w:rFonts w:asciiTheme="minorHAnsi" w:hAnsiTheme="minorHAnsi" w:cstheme="minorHAnsi"/>
                <w:b/>
                <w:bCs/>
                <w:szCs w:val="24"/>
              </w:rPr>
              <w:t xml:space="preserve">Skupaj ponudbena cena v EUR z DDV </w:t>
            </w:r>
          </w:p>
        </w:tc>
        <w:tc>
          <w:tcPr>
            <w:tcW w:w="4253" w:type="dxa"/>
          </w:tcPr>
          <w:p w14:paraId="54ADE508" w14:textId="77777777" w:rsidR="006108B2" w:rsidRPr="008346D0" w:rsidRDefault="006108B2" w:rsidP="009B457C">
            <w:pPr>
              <w:pStyle w:val="Seznam2"/>
              <w:spacing w:line="240" w:lineRule="atLeast"/>
              <w:ind w:left="0"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14:paraId="2E383C79" w14:textId="77777777" w:rsidR="006108B2" w:rsidRPr="008346D0" w:rsidRDefault="006108B2" w:rsidP="009B457C">
            <w:pPr>
              <w:pStyle w:val="Seznam2"/>
              <w:spacing w:line="240" w:lineRule="atLeast"/>
              <w:ind w:left="0"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00C43848" w14:textId="5ED0E1C7" w:rsidR="006108B2" w:rsidRPr="008346D0" w:rsidRDefault="006108B2" w:rsidP="00B87CB6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i w:val="0"/>
          <w:szCs w:val="24"/>
        </w:rPr>
      </w:pPr>
    </w:p>
    <w:p w14:paraId="02AFD509" w14:textId="77777777" w:rsidR="006108B2" w:rsidRPr="008346D0" w:rsidRDefault="006108B2" w:rsidP="00696163">
      <w:pPr>
        <w:ind w:left="1080"/>
        <w:jc w:val="both"/>
        <w:rPr>
          <w:rFonts w:asciiTheme="minorHAnsi" w:hAnsiTheme="minorHAnsi" w:cstheme="minorHAnsi"/>
          <w:i w:val="0"/>
          <w:szCs w:val="24"/>
        </w:rPr>
      </w:pPr>
    </w:p>
    <w:p w14:paraId="2E8C7A90" w14:textId="77777777" w:rsidR="00696163" w:rsidRPr="008346D0" w:rsidRDefault="00696163" w:rsidP="0069616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i w:val="0"/>
          <w:szCs w:val="24"/>
        </w:rPr>
      </w:pPr>
    </w:p>
    <w:p w14:paraId="5E469F71" w14:textId="71F4AD5C" w:rsidR="00696163" w:rsidRPr="008346D0" w:rsidRDefault="00696163" w:rsidP="00696163">
      <w:pPr>
        <w:ind w:left="1080"/>
        <w:jc w:val="both"/>
        <w:rPr>
          <w:rFonts w:asciiTheme="minorHAnsi" w:hAnsiTheme="minorHAnsi" w:cstheme="minorHAnsi"/>
          <w:i w:val="0"/>
          <w:szCs w:val="24"/>
        </w:rPr>
      </w:pPr>
      <w:r w:rsidRPr="008346D0">
        <w:rPr>
          <w:rFonts w:asciiTheme="minorHAnsi" w:hAnsiTheme="minorHAnsi" w:cstheme="minorHAnsi"/>
          <w:i w:val="0"/>
          <w:szCs w:val="24"/>
        </w:rPr>
        <w:t xml:space="preserve">Ponudba velja do </w:t>
      </w:r>
      <w:r w:rsidR="00D40E9D" w:rsidRPr="008346D0">
        <w:rPr>
          <w:rFonts w:asciiTheme="minorHAnsi" w:hAnsiTheme="minorHAnsi" w:cstheme="minorHAnsi"/>
          <w:i w:val="0"/>
          <w:szCs w:val="24"/>
        </w:rPr>
        <w:t>90 dni po datumu oddaje ponudbe.</w:t>
      </w:r>
    </w:p>
    <w:p w14:paraId="565F9B49" w14:textId="77777777" w:rsidR="00696163" w:rsidRPr="008346D0" w:rsidRDefault="00696163" w:rsidP="0069616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i w:val="0"/>
          <w:szCs w:val="24"/>
        </w:rPr>
      </w:pPr>
    </w:p>
    <w:p w14:paraId="4526ADAB" w14:textId="77777777" w:rsidR="00696163" w:rsidRPr="008346D0" w:rsidRDefault="00696163" w:rsidP="0069616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i w:val="0"/>
          <w:szCs w:val="24"/>
        </w:rPr>
      </w:pPr>
    </w:p>
    <w:p w14:paraId="52AB8E3E" w14:textId="77777777" w:rsidR="00D40E9D" w:rsidRPr="008346D0" w:rsidRDefault="00696163" w:rsidP="0069616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i w:val="0"/>
          <w:szCs w:val="24"/>
        </w:rPr>
      </w:pPr>
      <w:r w:rsidRPr="008346D0">
        <w:rPr>
          <w:rFonts w:asciiTheme="minorHAnsi" w:hAnsiTheme="minorHAnsi" w:cstheme="minorHAnsi"/>
          <w:i w:val="0"/>
          <w:szCs w:val="24"/>
        </w:rPr>
        <w:t>Datum:</w:t>
      </w:r>
    </w:p>
    <w:p w14:paraId="4039BA1C" w14:textId="77777777" w:rsidR="00D40E9D" w:rsidRPr="008346D0" w:rsidRDefault="00D40E9D" w:rsidP="0069616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i w:val="0"/>
          <w:szCs w:val="24"/>
        </w:rPr>
      </w:pPr>
    </w:p>
    <w:p w14:paraId="2347922B" w14:textId="77777777" w:rsidR="008346D0" w:rsidRDefault="008346D0" w:rsidP="0069616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i w:val="0"/>
          <w:szCs w:val="24"/>
        </w:rPr>
      </w:pPr>
    </w:p>
    <w:p w14:paraId="451C0E9A" w14:textId="77777777" w:rsidR="008346D0" w:rsidRDefault="008346D0" w:rsidP="0069616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i w:val="0"/>
          <w:szCs w:val="24"/>
        </w:rPr>
      </w:pPr>
    </w:p>
    <w:p w14:paraId="77E14A44" w14:textId="0BBF4DE5" w:rsidR="00696163" w:rsidRPr="008346D0" w:rsidRDefault="00D40E9D" w:rsidP="00696163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Theme="minorHAnsi" w:hAnsiTheme="minorHAnsi" w:cstheme="minorHAnsi"/>
          <w:i w:val="0"/>
          <w:szCs w:val="24"/>
        </w:rPr>
      </w:pPr>
      <w:r w:rsidRPr="008346D0">
        <w:rPr>
          <w:rFonts w:asciiTheme="minorHAnsi" w:hAnsiTheme="minorHAnsi" w:cstheme="minorHAnsi"/>
          <w:i w:val="0"/>
          <w:szCs w:val="24"/>
        </w:rPr>
        <w:t xml:space="preserve">Zakoniti zastopnik: </w:t>
      </w:r>
      <w:r w:rsidR="00696163" w:rsidRPr="008346D0">
        <w:rPr>
          <w:rFonts w:asciiTheme="minorHAnsi" w:hAnsiTheme="minorHAnsi" w:cstheme="minorHAnsi"/>
          <w:i w:val="0"/>
          <w:szCs w:val="24"/>
        </w:rPr>
        <w:tab/>
      </w:r>
      <w:r w:rsidR="00696163" w:rsidRPr="008346D0">
        <w:rPr>
          <w:rFonts w:asciiTheme="minorHAnsi" w:hAnsiTheme="minorHAnsi" w:cstheme="minorHAnsi"/>
          <w:i w:val="0"/>
          <w:szCs w:val="24"/>
        </w:rPr>
        <w:tab/>
      </w:r>
      <w:r w:rsidR="00696163" w:rsidRPr="008346D0">
        <w:rPr>
          <w:rFonts w:asciiTheme="minorHAnsi" w:hAnsiTheme="minorHAnsi" w:cstheme="minorHAnsi"/>
          <w:i w:val="0"/>
          <w:szCs w:val="24"/>
        </w:rPr>
        <w:tab/>
      </w:r>
      <w:r w:rsidR="00696163" w:rsidRPr="008346D0">
        <w:rPr>
          <w:rFonts w:asciiTheme="minorHAnsi" w:hAnsiTheme="minorHAnsi" w:cstheme="minorHAnsi"/>
          <w:i w:val="0"/>
          <w:szCs w:val="24"/>
        </w:rPr>
        <w:tab/>
      </w:r>
      <w:r w:rsidR="00696163" w:rsidRPr="008346D0">
        <w:rPr>
          <w:rFonts w:asciiTheme="minorHAnsi" w:hAnsiTheme="minorHAnsi" w:cstheme="minorHAnsi"/>
          <w:i w:val="0"/>
          <w:szCs w:val="24"/>
        </w:rPr>
        <w:tab/>
      </w:r>
    </w:p>
    <w:p w14:paraId="18EB080B" w14:textId="77777777" w:rsidR="00696163" w:rsidRPr="008346D0" w:rsidRDefault="00696163" w:rsidP="005C4678">
      <w:pPr>
        <w:pStyle w:val="Glava"/>
        <w:tabs>
          <w:tab w:val="clear" w:pos="4536"/>
          <w:tab w:val="clear" w:pos="9072"/>
        </w:tabs>
        <w:ind w:left="1080"/>
        <w:rPr>
          <w:rFonts w:asciiTheme="minorHAnsi" w:hAnsiTheme="minorHAnsi" w:cstheme="minorHAnsi"/>
          <w:b/>
          <w:i w:val="0"/>
          <w:szCs w:val="24"/>
        </w:rPr>
      </w:pPr>
    </w:p>
    <w:p w14:paraId="0BA052DC" w14:textId="77777777" w:rsidR="005C4678" w:rsidRPr="008346D0" w:rsidRDefault="005C4678" w:rsidP="005C4678">
      <w:pPr>
        <w:pStyle w:val="Glava"/>
        <w:tabs>
          <w:tab w:val="clear" w:pos="4536"/>
          <w:tab w:val="clear" w:pos="9072"/>
        </w:tabs>
        <w:ind w:left="1080"/>
        <w:rPr>
          <w:rFonts w:ascii="Arial Narrow" w:hAnsi="Arial Narrow"/>
          <w:b/>
          <w:i w:val="0"/>
          <w:szCs w:val="24"/>
        </w:rPr>
      </w:pPr>
    </w:p>
    <w:p w14:paraId="7DFA6CE0" w14:textId="77777777" w:rsidR="00BC4B77" w:rsidRPr="00396606" w:rsidRDefault="00BC4B77" w:rsidP="00DB3553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2824E60E" w14:textId="77777777" w:rsidR="00BC4B77" w:rsidRPr="00396606" w:rsidRDefault="00BC4B77" w:rsidP="00DB3553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0D999DF6" w14:textId="77777777" w:rsidR="00BC4B77" w:rsidRPr="00396606" w:rsidRDefault="00BC4B77" w:rsidP="00DB3553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0C2BF476" w14:textId="77777777" w:rsidR="00BC4B77" w:rsidRPr="00396606" w:rsidRDefault="00BC4B77" w:rsidP="00DB3553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BF2E88" w14:textId="77777777" w:rsidR="00BC4B77" w:rsidRPr="00396606" w:rsidRDefault="00BC4B77" w:rsidP="00DB3553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5215D89F" w14:textId="77777777" w:rsidR="00BC4B77" w:rsidRPr="00396606" w:rsidRDefault="00BC4B77" w:rsidP="00DB3553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6F949D46" w14:textId="77777777" w:rsidR="00BC4B77" w:rsidRPr="00396606" w:rsidRDefault="00BC4B77" w:rsidP="00DB3553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6D78E2CA" w14:textId="77777777" w:rsidR="00BC4B77" w:rsidRPr="00396606" w:rsidRDefault="00BC4B77" w:rsidP="00DB3553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5D634462" w14:textId="77777777" w:rsidR="00BC4B77" w:rsidRPr="00396606" w:rsidRDefault="00BC4B77" w:rsidP="00DB3553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00066A28" w14:textId="77777777" w:rsidR="006370CD" w:rsidRPr="00396606" w:rsidRDefault="006370CD" w:rsidP="00F56D1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  <w:i w:val="0"/>
          <w:sz w:val="28"/>
          <w:szCs w:val="28"/>
        </w:rPr>
      </w:pPr>
    </w:p>
    <w:sectPr w:rsidR="006370CD" w:rsidRPr="00396606" w:rsidSect="003E7B93"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09272" w14:textId="77777777" w:rsidR="00C86CB5" w:rsidRDefault="00C86CB5">
      <w:r>
        <w:separator/>
      </w:r>
    </w:p>
  </w:endnote>
  <w:endnote w:type="continuationSeparator" w:id="0">
    <w:p w14:paraId="4726E505" w14:textId="77777777" w:rsidR="00C86CB5" w:rsidRDefault="00C8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840C8" w14:textId="77777777" w:rsidR="00C86CB5" w:rsidRDefault="00C86CB5">
      <w:r>
        <w:separator/>
      </w:r>
    </w:p>
  </w:footnote>
  <w:footnote w:type="continuationSeparator" w:id="0">
    <w:p w14:paraId="4D0A8B20" w14:textId="77777777" w:rsidR="00C86CB5" w:rsidRDefault="00C8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03BFE"/>
    <w:multiLevelType w:val="hybridMultilevel"/>
    <w:tmpl w:val="617C4F0C"/>
    <w:lvl w:ilvl="0" w:tplc="E6E0D7FA">
      <w:start w:val="15"/>
      <w:numFmt w:val="bullet"/>
      <w:lvlText w:val="-"/>
      <w:lvlJc w:val="left"/>
      <w:pPr>
        <w:ind w:left="1494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72A021F"/>
    <w:multiLevelType w:val="hybridMultilevel"/>
    <w:tmpl w:val="1D1AF2AC"/>
    <w:lvl w:ilvl="0" w:tplc="83FC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7B3D"/>
    <w:multiLevelType w:val="hybridMultilevel"/>
    <w:tmpl w:val="334674D6"/>
    <w:lvl w:ilvl="0" w:tplc="E6E0D7FA">
      <w:start w:val="15"/>
      <w:numFmt w:val="bullet"/>
      <w:lvlText w:val="-"/>
      <w:lvlJc w:val="left"/>
      <w:pPr>
        <w:ind w:left="1494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6" w15:restartNumberingAfterBreak="0">
    <w:nsid w:val="0B515F79"/>
    <w:multiLevelType w:val="hybridMultilevel"/>
    <w:tmpl w:val="F1E8D14C"/>
    <w:lvl w:ilvl="0" w:tplc="04240015">
      <w:start w:val="1"/>
      <w:numFmt w:val="upperLetter"/>
      <w:lvlText w:val="%1."/>
      <w:lvlJc w:val="left"/>
      <w:pPr>
        <w:ind w:left="1494" w:hanging="360"/>
      </w:p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C82193E"/>
    <w:multiLevelType w:val="hybridMultilevel"/>
    <w:tmpl w:val="3E06B8EC"/>
    <w:lvl w:ilvl="0" w:tplc="E6E0D7FA">
      <w:start w:val="15"/>
      <w:numFmt w:val="bullet"/>
      <w:lvlText w:val="-"/>
      <w:lvlJc w:val="left"/>
      <w:pPr>
        <w:ind w:left="1494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9" w15:restartNumberingAfterBreak="0">
    <w:nsid w:val="176B10E5"/>
    <w:multiLevelType w:val="hybridMultilevel"/>
    <w:tmpl w:val="AEA6C65E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B06CA4"/>
    <w:multiLevelType w:val="hybridMultilevel"/>
    <w:tmpl w:val="316C6608"/>
    <w:lvl w:ilvl="0" w:tplc="91364B0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F75F9"/>
    <w:multiLevelType w:val="hybridMultilevel"/>
    <w:tmpl w:val="6C6620EE"/>
    <w:lvl w:ilvl="0" w:tplc="D13EB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C73FFB"/>
    <w:multiLevelType w:val="hybridMultilevel"/>
    <w:tmpl w:val="3516D814"/>
    <w:lvl w:ilvl="0" w:tplc="D32E01D2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41321"/>
    <w:multiLevelType w:val="hybridMultilevel"/>
    <w:tmpl w:val="F4D8BA10"/>
    <w:lvl w:ilvl="0" w:tplc="E6E0D7FA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403F1F"/>
    <w:multiLevelType w:val="hybridMultilevel"/>
    <w:tmpl w:val="017A1922"/>
    <w:lvl w:ilvl="0" w:tplc="3CF6395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2135"/>
    <w:multiLevelType w:val="hybridMultilevel"/>
    <w:tmpl w:val="41720B88"/>
    <w:lvl w:ilvl="0" w:tplc="66CAA8A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3551"/>
    <w:multiLevelType w:val="hybridMultilevel"/>
    <w:tmpl w:val="B2061484"/>
    <w:lvl w:ilvl="0" w:tplc="E6E0D7FA">
      <w:start w:val="15"/>
      <w:numFmt w:val="bullet"/>
      <w:lvlText w:val="-"/>
      <w:lvlJc w:val="left"/>
      <w:pPr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35AF8"/>
    <w:multiLevelType w:val="hybridMultilevel"/>
    <w:tmpl w:val="3662C9DE"/>
    <w:lvl w:ilvl="0" w:tplc="E6E0D7FA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C63531"/>
    <w:multiLevelType w:val="hybridMultilevel"/>
    <w:tmpl w:val="A6628D1E"/>
    <w:lvl w:ilvl="0" w:tplc="E6E0D7FA">
      <w:start w:val="15"/>
      <w:numFmt w:val="bullet"/>
      <w:lvlText w:val="-"/>
      <w:lvlJc w:val="left"/>
      <w:pPr>
        <w:ind w:left="1494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930C7"/>
    <w:multiLevelType w:val="hybridMultilevel"/>
    <w:tmpl w:val="E1D2B5C6"/>
    <w:lvl w:ilvl="0" w:tplc="66CAA8A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F9A884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45AFC"/>
    <w:multiLevelType w:val="hybridMultilevel"/>
    <w:tmpl w:val="7FFC7C7A"/>
    <w:lvl w:ilvl="0" w:tplc="E6E0D7FA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861FA"/>
    <w:multiLevelType w:val="hybridMultilevel"/>
    <w:tmpl w:val="23524E42"/>
    <w:lvl w:ilvl="0" w:tplc="66CAA8A2">
      <w:start w:val="19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5A3460"/>
    <w:multiLevelType w:val="hybridMultilevel"/>
    <w:tmpl w:val="E4868242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B7B8B"/>
    <w:multiLevelType w:val="hybridMultilevel"/>
    <w:tmpl w:val="C1A6B912"/>
    <w:lvl w:ilvl="0" w:tplc="E6E0D7FA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7A707BB"/>
    <w:multiLevelType w:val="hybridMultilevel"/>
    <w:tmpl w:val="6742E5D4"/>
    <w:lvl w:ilvl="0" w:tplc="E6E0D7FA">
      <w:start w:val="15"/>
      <w:numFmt w:val="bullet"/>
      <w:lvlText w:val="-"/>
      <w:lvlJc w:val="left"/>
      <w:pPr>
        <w:ind w:left="1494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824413B"/>
    <w:multiLevelType w:val="hybridMultilevel"/>
    <w:tmpl w:val="6D165D0A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2B1D72"/>
    <w:multiLevelType w:val="hybridMultilevel"/>
    <w:tmpl w:val="953210A6"/>
    <w:lvl w:ilvl="0" w:tplc="E6E0D7FA">
      <w:start w:val="15"/>
      <w:numFmt w:val="bullet"/>
      <w:lvlText w:val="-"/>
      <w:lvlJc w:val="left"/>
      <w:pPr>
        <w:ind w:left="1494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C56387F"/>
    <w:multiLevelType w:val="hybridMultilevel"/>
    <w:tmpl w:val="29EED38A"/>
    <w:lvl w:ilvl="0" w:tplc="EF9A8842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3778C"/>
    <w:multiLevelType w:val="hybridMultilevel"/>
    <w:tmpl w:val="2C589058"/>
    <w:lvl w:ilvl="0" w:tplc="E6E0D7FA">
      <w:start w:val="15"/>
      <w:numFmt w:val="bullet"/>
      <w:lvlText w:val="-"/>
      <w:lvlJc w:val="left"/>
      <w:pPr>
        <w:ind w:left="1494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B1A3BAC"/>
    <w:multiLevelType w:val="hybridMultilevel"/>
    <w:tmpl w:val="E15280E4"/>
    <w:lvl w:ilvl="0" w:tplc="E6E0D7FA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890FF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C85754"/>
    <w:multiLevelType w:val="hybridMultilevel"/>
    <w:tmpl w:val="E7CC3088"/>
    <w:lvl w:ilvl="0" w:tplc="0424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C6608A"/>
    <w:multiLevelType w:val="hybridMultilevel"/>
    <w:tmpl w:val="D7F2E6DC"/>
    <w:lvl w:ilvl="0" w:tplc="E6E0D7FA">
      <w:start w:val="15"/>
      <w:numFmt w:val="bullet"/>
      <w:lvlText w:val="-"/>
      <w:lvlJc w:val="left"/>
      <w:pPr>
        <w:ind w:left="1494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4D74EDF"/>
    <w:multiLevelType w:val="hybridMultilevel"/>
    <w:tmpl w:val="7C0AF66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E37083"/>
    <w:multiLevelType w:val="hybridMultilevel"/>
    <w:tmpl w:val="2E4EECFC"/>
    <w:lvl w:ilvl="0" w:tplc="66CAA8A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9512D"/>
    <w:multiLevelType w:val="hybridMultilevel"/>
    <w:tmpl w:val="FB4C280C"/>
    <w:lvl w:ilvl="0" w:tplc="E9B08D9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42" w15:restartNumberingAfterBreak="0">
    <w:nsid w:val="77885F28"/>
    <w:multiLevelType w:val="hybridMultilevel"/>
    <w:tmpl w:val="E480A56C"/>
    <w:lvl w:ilvl="0" w:tplc="66CAA8A2">
      <w:start w:val="19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91F7A6C"/>
    <w:multiLevelType w:val="hybridMultilevel"/>
    <w:tmpl w:val="953A5C20"/>
    <w:lvl w:ilvl="0" w:tplc="E6E0D7FA">
      <w:start w:val="15"/>
      <w:numFmt w:val="bullet"/>
      <w:lvlText w:val="-"/>
      <w:lvlJc w:val="left"/>
      <w:pPr>
        <w:ind w:left="1494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5205079">
    <w:abstractNumId w:val="5"/>
  </w:num>
  <w:num w:numId="2" w16cid:durableId="1159006729">
    <w:abstractNumId w:val="33"/>
  </w:num>
  <w:num w:numId="3" w16cid:durableId="410392452">
    <w:abstractNumId w:val="19"/>
  </w:num>
  <w:num w:numId="4" w16cid:durableId="297956312">
    <w:abstractNumId w:val="22"/>
  </w:num>
  <w:num w:numId="5" w16cid:durableId="662590343">
    <w:abstractNumId w:val="31"/>
  </w:num>
  <w:num w:numId="6" w16cid:durableId="820542234">
    <w:abstractNumId w:val="40"/>
  </w:num>
  <w:num w:numId="7" w16cid:durableId="140460742">
    <w:abstractNumId w:val="10"/>
  </w:num>
  <w:num w:numId="8" w16cid:durableId="721098860">
    <w:abstractNumId w:val="0"/>
  </w:num>
  <w:num w:numId="9" w16cid:durableId="1071973844">
    <w:abstractNumId w:val="35"/>
  </w:num>
  <w:num w:numId="10" w16cid:durableId="1618677606">
    <w:abstractNumId w:val="38"/>
  </w:num>
  <w:num w:numId="11" w16cid:durableId="2111578716">
    <w:abstractNumId w:val="8"/>
  </w:num>
  <w:num w:numId="12" w16cid:durableId="1656909457">
    <w:abstractNumId w:val="1"/>
  </w:num>
  <w:num w:numId="13" w16cid:durableId="555286768">
    <w:abstractNumId w:val="28"/>
  </w:num>
  <w:num w:numId="14" w16cid:durableId="653679948">
    <w:abstractNumId w:val="24"/>
  </w:num>
  <w:num w:numId="15" w16cid:durableId="17586663">
    <w:abstractNumId w:val="3"/>
  </w:num>
  <w:num w:numId="16" w16cid:durableId="1996687205">
    <w:abstractNumId w:val="39"/>
  </w:num>
  <w:num w:numId="17" w16cid:durableId="21707949">
    <w:abstractNumId w:val="32"/>
  </w:num>
  <w:num w:numId="18" w16cid:durableId="735786859">
    <w:abstractNumId w:val="41"/>
  </w:num>
  <w:num w:numId="19" w16cid:durableId="2084251109">
    <w:abstractNumId w:val="12"/>
  </w:num>
  <w:num w:numId="20" w16cid:durableId="78724069">
    <w:abstractNumId w:val="16"/>
  </w:num>
  <w:num w:numId="21" w16cid:durableId="1916015109">
    <w:abstractNumId w:val="23"/>
  </w:num>
  <w:num w:numId="22" w16cid:durableId="1958028859">
    <w:abstractNumId w:val="20"/>
  </w:num>
  <w:num w:numId="23" w16cid:durableId="1629623630">
    <w:abstractNumId w:val="37"/>
  </w:num>
  <w:num w:numId="24" w16cid:durableId="1397509051">
    <w:abstractNumId w:val="27"/>
  </w:num>
  <w:num w:numId="25" w16cid:durableId="915088170">
    <w:abstractNumId w:val="34"/>
  </w:num>
  <w:num w:numId="26" w16cid:durableId="1129472807">
    <w:abstractNumId w:val="2"/>
  </w:num>
  <w:num w:numId="27" w16cid:durableId="1021316108">
    <w:abstractNumId w:val="30"/>
  </w:num>
  <w:num w:numId="28" w16cid:durableId="826827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902371">
    <w:abstractNumId w:val="25"/>
  </w:num>
  <w:num w:numId="30" w16cid:durableId="1413966135">
    <w:abstractNumId w:val="9"/>
  </w:num>
  <w:num w:numId="31" w16cid:durableId="1853031784">
    <w:abstractNumId w:val="14"/>
  </w:num>
  <w:num w:numId="32" w16cid:durableId="874271878">
    <w:abstractNumId w:val="42"/>
  </w:num>
  <w:num w:numId="33" w16cid:durableId="634408625">
    <w:abstractNumId w:val="15"/>
  </w:num>
  <w:num w:numId="34" w16cid:durableId="702561816">
    <w:abstractNumId w:val="36"/>
  </w:num>
  <w:num w:numId="35" w16cid:durableId="785273296">
    <w:abstractNumId w:val="11"/>
  </w:num>
  <w:num w:numId="36" w16cid:durableId="1435786356">
    <w:abstractNumId w:val="7"/>
  </w:num>
  <w:num w:numId="37" w16cid:durableId="1859732473">
    <w:abstractNumId w:val="29"/>
  </w:num>
  <w:num w:numId="38" w16cid:durableId="2013141928">
    <w:abstractNumId w:val="13"/>
  </w:num>
  <w:num w:numId="39" w16cid:durableId="352148882">
    <w:abstractNumId w:val="4"/>
  </w:num>
  <w:num w:numId="40" w16cid:durableId="1945726629">
    <w:abstractNumId w:val="21"/>
  </w:num>
  <w:num w:numId="41" w16cid:durableId="680277669">
    <w:abstractNumId w:val="6"/>
  </w:num>
  <w:num w:numId="42" w16cid:durableId="1171872037">
    <w:abstractNumId w:val="17"/>
  </w:num>
  <w:num w:numId="43" w16cid:durableId="311253547">
    <w:abstractNumId w:val="43"/>
  </w:num>
  <w:num w:numId="44" w16cid:durableId="86391330">
    <w:abstractNumId w:val="26"/>
  </w:num>
  <w:num w:numId="45" w16cid:durableId="13037788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17C32"/>
    <w:rsid w:val="000206F2"/>
    <w:rsid w:val="00021912"/>
    <w:rsid w:val="000226D3"/>
    <w:rsid w:val="00023E8B"/>
    <w:rsid w:val="000240A5"/>
    <w:rsid w:val="00024906"/>
    <w:rsid w:val="00026BCB"/>
    <w:rsid w:val="00026DCA"/>
    <w:rsid w:val="00027C0D"/>
    <w:rsid w:val="000316EB"/>
    <w:rsid w:val="000333F7"/>
    <w:rsid w:val="00035153"/>
    <w:rsid w:val="0003641A"/>
    <w:rsid w:val="000372A0"/>
    <w:rsid w:val="0003779B"/>
    <w:rsid w:val="00037A31"/>
    <w:rsid w:val="00037E00"/>
    <w:rsid w:val="00042741"/>
    <w:rsid w:val="00044915"/>
    <w:rsid w:val="00050911"/>
    <w:rsid w:val="00051F75"/>
    <w:rsid w:val="00052E2A"/>
    <w:rsid w:val="0005577F"/>
    <w:rsid w:val="00056C75"/>
    <w:rsid w:val="00067E87"/>
    <w:rsid w:val="00070622"/>
    <w:rsid w:val="00073663"/>
    <w:rsid w:val="00073698"/>
    <w:rsid w:val="00076A4D"/>
    <w:rsid w:val="00082CFF"/>
    <w:rsid w:val="000840A7"/>
    <w:rsid w:val="000847F4"/>
    <w:rsid w:val="0009059D"/>
    <w:rsid w:val="00090CBD"/>
    <w:rsid w:val="000914CC"/>
    <w:rsid w:val="000930DA"/>
    <w:rsid w:val="00093669"/>
    <w:rsid w:val="00095709"/>
    <w:rsid w:val="00095825"/>
    <w:rsid w:val="000A09D6"/>
    <w:rsid w:val="000A22E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3A8F"/>
    <w:rsid w:val="000D45A4"/>
    <w:rsid w:val="000D5E4B"/>
    <w:rsid w:val="000D6025"/>
    <w:rsid w:val="000D72B0"/>
    <w:rsid w:val="000E26FF"/>
    <w:rsid w:val="000E4748"/>
    <w:rsid w:val="000F0CD9"/>
    <w:rsid w:val="000F0DDB"/>
    <w:rsid w:val="000F60CA"/>
    <w:rsid w:val="000F711B"/>
    <w:rsid w:val="000F7498"/>
    <w:rsid w:val="000F762D"/>
    <w:rsid w:val="000F7D00"/>
    <w:rsid w:val="00102870"/>
    <w:rsid w:val="00104CA1"/>
    <w:rsid w:val="00104F4E"/>
    <w:rsid w:val="00105B38"/>
    <w:rsid w:val="00111473"/>
    <w:rsid w:val="00111666"/>
    <w:rsid w:val="00113B4C"/>
    <w:rsid w:val="00114F70"/>
    <w:rsid w:val="00120AEF"/>
    <w:rsid w:val="00120F46"/>
    <w:rsid w:val="00121952"/>
    <w:rsid w:val="00122C5A"/>
    <w:rsid w:val="00123D39"/>
    <w:rsid w:val="001242B7"/>
    <w:rsid w:val="00124C84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5281"/>
    <w:rsid w:val="001566D2"/>
    <w:rsid w:val="00163ADA"/>
    <w:rsid w:val="00170136"/>
    <w:rsid w:val="00170954"/>
    <w:rsid w:val="00171115"/>
    <w:rsid w:val="00171744"/>
    <w:rsid w:val="00180DBD"/>
    <w:rsid w:val="00183218"/>
    <w:rsid w:val="00186341"/>
    <w:rsid w:val="00194127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6BCE"/>
    <w:rsid w:val="001D70B0"/>
    <w:rsid w:val="001D79BB"/>
    <w:rsid w:val="001E020F"/>
    <w:rsid w:val="001E0A2A"/>
    <w:rsid w:val="001E0BF5"/>
    <w:rsid w:val="001E1D4F"/>
    <w:rsid w:val="001E21F4"/>
    <w:rsid w:val="001E30C0"/>
    <w:rsid w:val="001E3153"/>
    <w:rsid w:val="001E422B"/>
    <w:rsid w:val="001E454D"/>
    <w:rsid w:val="001E56DB"/>
    <w:rsid w:val="001F040A"/>
    <w:rsid w:val="001F1894"/>
    <w:rsid w:val="001F2B0C"/>
    <w:rsid w:val="001F30A0"/>
    <w:rsid w:val="001F32DD"/>
    <w:rsid w:val="001F3532"/>
    <w:rsid w:val="001F5211"/>
    <w:rsid w:val="001F579C"/>
    <w:rsid w:val="001F5ACE"/>
    <w:rsid w:val="001F67E3"/>
    <w:rsid w:val="00202D85"/>
    <w:rsid w:val="00204876"/>
    <w:rsid w:val="0020626A"/>
    <w:rsid w:val="0020650B"/>
    <w:rsid w:val="002065CD"/>
    <w:rsid w:val="002131D6"/>
    <w:rsid w:val="00213804"/>
    <w:rsid w:val="00215308"/>
    <w:rsid w:val="00215A60"/>
    <w:rsid w:val="0021687C"/>
    <w:rsid w:val="002223CD"/>
    <w:rsid w:val="0022291E"/>
    <w:rsid w:val="002261E0"/>
    <w:rsid w:val="00230B11"/>
    <w:rsid w:val="00231528"/>
    <w:rsid w:val="00233219"/>
    <w:rsid w:val="00234BAD"/>
    <w:rsid w:val="002442E0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7D5"/>
    <w:rsid w:val="00277AD1"/>
    <w:rsid w:val="00280D49"/>
    <w:rsid w:val="002879A4"/>
    <w:rsid w:val="00290DA6"/>
    <w:rsid w:val="0029147C"/>
    <w:rsid w:val="0029161F"/>
    <w:rsid w:val="00291814"/>
    <w:rsid w:val="00291853"/>
    <w:rsid w:val="002920AD"/>
    <w:rsid w:val="00294A64"/>
    <w:rsid w:val="0029526B"/>
    <w:rsid w:val="0029710E"/>
    <w:rsid w:val="0029742C"/>
    <w:rsid w:val="002A14CD"/>
    <w:rsid w:val="002A2E74"/>
    <w:rsid w:val="002A4977"/>
    <w:rsid w:val="002A4AED"/>
    <w:rsid w:val="002A4EDD"/>
    <w:rsid w:val="002A50C1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35AF"/>
    <w:rsid w:val="002C3719"/>
    <w:rsid w:val="002C5C42"/>
    <w:rsid w:val="002C63B9"/>
    <w:rsid w:val="002C6A1E"/>
    <w:rsid w:val="002C6CB9"/>
    <w:rsid w:val="002D0303"/>
    <w:rsid w:val="002D1A15"/>
    <w:rsid w:val="002D2A2C"/>
    <w:rsid w:val="002D411D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300092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574B"/>
    <w:rsid w:val="00355AEA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58C0"/>
    <w:rsid w:val="00381705"/>
    <w:rsid w:val="003822AF"/>
    <w:rsid w:val="003835D3"/>
    <w:rsid w:val="00387121"/>
    <w:rsid w:val="00387B3C"/>
    <w:rsid w:val="00391DEF"/>
    <w:rsid w:val="003926A5"/>
    <w:rsid w:val="00392E32"/>
    <w:rsid w:val="00396606"/>
    <w:rsid w:val="003A09A1"/>
    <w:rsid w:val="003A1382"/>
    <w:rsid w:val="003A2687"/>
    <w:rsid w:val="003A4536"/>
    <w:rsid w:val="003A6F0D"/>
    <w:rsid w:val="003B1634"/>
    <w:rsid w:val="003B3C47"/>
    <w:rsid w:val="003B4F4D"/>
    <w:rsid w:val="003B7E93"/>
    <w:rsid w:val="003C10CA"/>
    <w:rsid w:val="003C15A8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BC5"/>
    <w:rsid w:val="003E1E60"/>
    <w:rsid w:val="003E237B"/>
    <w:rsid w:val="003E2C00"/>
    <w:rsid w:val="003E2DFC"/>
    <w:rsid w:val="003E6012"/>
    <w:rsid w:val="003E7B93"/>
    <w:rsid w:val="003F3413"/>
    <w:rsid w:val="003F457D"/>
    <w:rsid w:val="003F57DB"/>
    <w:rsid w:val="003F5A32"/>
    <w:rsid w:val="003F6D39"/>
    <w:rsid w:val="00402159"/>
    <w:rsid w:val="00402C51"/>
    <w:rsid w:val="00402DFE"/>
    <w:rsid w:val="00412773"/>
    <w:rsid w:val="00412887"/>
    <w:rsid w:val="00415319"/>
    <w:rsid w:val="00416851"/>
    <w:rsid w:val="00417373"/>
    <w:rsid w:val="004175F3"/>
    <w:rsid w:val="00421116"/>
    <w:rsid w:val="00421A33"/>
    <w:rsid w:val="00421A85"/>
    <w:rsid w:val="0042318F"/>
    <w:rsid w:val="00424655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4BDF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61C0"/>
    <w:rsid w:val="0047631C"/>
    <w:rsid w:val="0047654D"/>
    <w:rsid w:val="0048013A"/>
    <w:rsid w:val="00480CF3"/>
    <w:rsid w:val="004836EC"/>
    <w:rsid w:val="00483DFC"/>
    <w:rsid w:val="004853F5"/>
    <w:rsid w:val="00487F94"/>
    <w:rsid w:val="00491159"/>
    <w:rsid w:val="00491CDD"/>
    <w:rsid w:val="00492305"/>
    <w:rsid w:val="00492D40"/>
    <w:rsid w:val="00496763"/>
    <w:rsid w:val="004A1F08"/>
    <w:rsid w:val="004A39AF"/>
    <w:rsid w:val="004A4BED"/>
    <w:rsid w:val="004A57A9"/>
    <w:rsid w:val="004A699A"/>
    <w:rsid w:val="004B02AC"/>
    <w:rsid w:val="004B02EB"/>
    <w:rsid w:val="004B04EA"/>
    <w:rsid w:val="004B0A83"/>
    <w:rsid w:val="004B0CF7"/>
    <w:rsid w:val="004B3DAD"/>
    <w:rsid w:val="004B4808"/>
    <w:rsid w:val="004B5329"/>
    <w:rsid w:val="004B587B"/>
    <w:rsid w:val="004C650B"/>
    <w:rsid w:val="004D07BE"/>
    <w:rsid w:val="004D2FC0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89F"/>
    <w:rsid w:val="004F24F9"/>
    <w:rsid w:val="004F29DD"/>
    <w:rsid w:val="004F3490"/>
    <w:rsid w:val="004F71C0"/>
    <w:rsid w:val="004F74D1"/>
    <w:rsid w:val="00502857"/>
    <w:rsid w:val="00505578"/>
    <w:rsid w:val="0050712A"/>
    <w:rsid w:val="00512895"/>
    <w:rsid w:val="00516A5D"/>
    <w:rsid w:val="00520112"/>
    <w:rsid w:val="00521D5E"/>
    <w:rsid w:val="005225D2"/>
    <w:rsid w:val="00522EE3"/>
    <w:rsid w:val="0052330F"/>
    <w:rsid w:val="00524482"/>
    <w:rsid w:val="00527712"/>
    <w:rsid w:val="005307A0"/>
    <w:rsid w:val="0053166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2F94"/>
    <w:rsid w:val="00543A42"/>
    <w:rsid w:val="00544E0F"/>
    <w:rsid w:val="0054504C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443B"/>
    <w:rsid w:val="005750A9"/>
    <w:rsid w:val="00575625"/>
    <w:rsid w:val="00576A61"/>
    <w:rsid w:val="00583657"/>
    <w:rsid w:val="005845FB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2D07"/>
    <w:rsid w:val="00593F1B"/>
    <w:rsid w:val="00594404"/>
    <w:rsid w:val="0059599D"/>
    <w:rsid w:val="00595C04"/>
    <w:rsid w:val="005961DF"/>
    <w:rsid w:val="00597B9C"/>
    <w:rsid w:val="005A0381"/>
    <w:rsid w:val="005A26A1"/>
    <w:rsid w:val="005A2C9A"/>
    <w:rsid w:val="005A394E"/>
    <w:rsid w:val="005A4179"/>
    <w:rsid w:val="005A4350"/>
    <w:rsid w:val="005A637A"/>
    <w:rsid w:val="005A663F"/>
    <w:rsid w:val="005A79F7"/>
    <w:rsid w:val="005A7E5A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6484"/>
    <w:rsid w:val="005F23D2"/>
    <w:rsid w:val="005F2FD5"/>
    <w:rsid w:val="005F4911"/>
    <w:rsid w:val="005F6C60"/>
    <w:rsid w:val="005F71F9"/>
    <w:rsid w:val="00600F7F"/>
    <w:rsid w:val="00602452"/>
    <w:rsid w:val="0060274D"/>
    <w:rsid w:val="00603729"/>
    <w:rsid w:val="00605064"/>
    <w:rsid w:val="00605204"/>
    <w:rsid w:val="00605339"/>
    <w:rsid w:val="006108B2"/>
    <w:rsid w:val="006119F6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70CD"/>
    <w:rsid w:val="00642A83"/>
    <w:rsid w:val="00644B84"/>
    <w:rsid w:val="00646122"/>
    <w:rsid w:val="00651637"/>
    <w:rsid w:val="00651A29"/>
    <w:rsid w:val="006537C7"/>
    <w:rsid w:val="00654797"/>
    <w:rsid w:val="00654859"/>
    <w:rsid w:val="00657F61"/>
    <w:rsid w:val="00660009"/>
    <w:rsid w:val="00667904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D07"/>
    <w:rsid w:val="00682E71"/>
    <w:rsid w:val="00683417"/>
    <w:rsid w:val="0068357E"/>
    <w:rsid w:val="00684395"/>
    <w:rsid w:val="00684DFD"/>
    <w:rsid w:val="00686662"/>
    <w:rsid w:val="00690B44"/>
    <w:rsid w:val="00693B1F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3A74"/>
    <w:rsid w:val="006C4767"/>
    <w:rsid w:val="006C4E3A"/>
    <w:rsid w:val="006C5252"/>
    <w:rsid w:val="006C7CA5"/>
    <w:rsid w:val="006D112F"/>
    <w:rsid w:val="006D2D9C"/>
    <w:rsid w:val="006D466B"/>
    <w:rsid w:val="006D4B54"/>
    <w:rsid w:val="006D68B8"/>
    <w:rsid w:val="006D77F6"/>
    <w:rsid w:val="006E1E27"/>
    <w:rsid w:val="006E33AD"/>
    <w:rsid w:val="006E4E72"/>
    <w:rsid w:val="006E536E"/>
    <w:rsid w:val="006E7A3E"/>
    <w:rsid w:val="006E7FCD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143C"/>
    <w:rsid w:val="00702906"/>
    <w:rsid w:val="0070316E"/>
    <w:rsid w:val="0070459D"/>
    <w:rsid w:val="00707C14"/>
    <w:rsid w:val="0071090E"/>
    <w:rsid w:val="00710B03"/>
    <w:rsid w:val="00711130"/>
    <w:rsid w:val="00711750"/>
    <w:rsid w:val="007121C6"/>
    <w:rsid w:val="00713F74"/>
    <w:rsid w:val="00714814"/>
    <w:rsid w:val="007160A0"/>
    <w:rsid w:val="0071648B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46C"/>
    <w:rsid w:val="00733B9A"/>
    <w:rsid w:val="0073414C"/>
    <w:rsid w:val="007347E9"/>
    <w:rsid w:val="00736B06"/>
    <w:rsid w:val="007403BE"/>
    <w:rsid w:val="007408A6"/>
    <w:rsid w:val="00742CA7"/>
    <w:rsid w:val="00743BB4"/>
    <w:rsid w:val="00747D48"/>
    <w:rsid w:val="007530DA"/>
    <w:rsid w:val="00753B83"/>
    <w:rsid w:val="00754DBD"/>
    <w:rsid w:val="007552E1"/>
    <w:rsid w:val="00755493"/>
    <w:rsid w:val="00755ED6"/>
    <w:rsid w:val="007565C6"/>
    <w:rsid w:val="007632F8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FD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4177"/>
    <w:rsid w:val="007B56C5"/>
    <w:rsid w:val="007B601D"/>
    <w:rsid w:val="007B78F0"/>
    <w:rsid w:val="007C0B3F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6A03"/>
    <w:rsid w:val="007E6CC6"/>
    <w:rsid w:val="007E7DDB"/>
    <w:rsid w:val="007F27C9"/>
    <w:rsid w:val="007F30B7"/>
    <w:rsid w:val="007F4D1D"/>
    <w:rsid w:val="007F71BF"/>
    <w:rsid w:val="0080081D"/>
    <w:rsid w:val="00800CD8"/>
    <w:rsid w:val="00801AC9"/>
    <w:rsid w:val="0080227C"/>
    <w:rsid w:val="0080310C"/>
    <w:rsid w:val="00804464"/>
    <w:rsid w:val="00805996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46D0"/>
    <w:rsid w:val="008359FC"/>
    <w:rsid w:val="008376E2"/>
    <w:rsid w:val="00837A16"/>
    <w:rsid w:val="008439CE"/>
    <w:rsid w:val="00844254"/>
    <w:rsid w:val="00844C0F"/>
    <w:rsid w:val="008453CA"/>
    <w:rsid w:val="00846B6A"/>
    <w:rsid w:val="00847D4B"/>
    <w:rsid w:val="00847FB5"/>
    <w:rsid w:val="00852E20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4C52"/>
    <w:rsid w:val="00886629"/>
    <w:rsid w:val="008873C9"/>
    <w:rsid w:val="00893A04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F71"/>
    <w:rsid w:val="008A7B1D"/>
    <w:rsid w:val="008B0745"/>
    <w:rsid w:val="008B269C"/>
    <w:rsid w:val="008B2A52"/>
    <w:rsid w:val="008B3CFF"/>
    <w:rsid w:val="008B431E"/>
    <w:rsid w:val="008B46FB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6147"/>
    <w:rsid w:val="008E3183"/>
    <w:rsid w:val="008E3D1E"/>
    <w:rsid w:val="008E4463"/>
    <w:rsid w:val="008E48C2"/>
    <w:rsid w:val="008E6E34"/>
    <w:rsid w:val="008F0E7A"/>
    <w:rsid w:val="008F2E5E"/>
    <w:rsid w:val="008F34F6"/>
    <w:rsid w:val="009002F1"/>
    <w:rsid w:val="00900C59"/>
    <w:rsid w:val="00900FDF"/>
    <w:rsid w:val="009045F4"/>
    <w:rsid w:val="009047F1"/>
    <w:rsid w:val="00905AF1"/>
    <w:rsid w:val="00910E99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510E4"/>
    <w:rsid w:val="009513D6"/>
    <w:rsid w:val="00961A03"/>
    <w:rsid w:val="00962A58"/>
    <w:rsid w:val="009633C1"/>
    <w:rsid w:val="00963808"/>
    <w:rsid w:val="00965E11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24D"/>
    <w:rsid w:val="00994C93"/>
    <w:rsid w:val="00995413"/>
    <w:rsid w:val="0099550E"/>
    <w:rsid w:val="00996AA9"/>
    <w:rsid w:val="00997C68"/>
    <w:rsid w:val="009A1150"/>
    <w:rsid w:val="009A2131"/>
    <w:rsid w:val="009A3344"/>
    <w:rsid w:val="009A44D8"/>
    <w:rsid w:val="009B1103"/>
    <w:rsid w:val="009B183D"/>
    <w:rsid w:val="009B3921"/>
    <w:rsid w:val="009B457C"/>
    <w:rsid w:val="009B6DE3"/>
    <w:rsid w:val="009C10D7"/>
    <w:rsid w:val="009C18B7"/>
    <w:rsid w:val="009C4BA3"/>
    <w:rsid w:val="009C702D"/>
    <w:rsid w:val="009C70C2"/>
    <w:rsid w:val="009D06E2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2E0C"/>
    <w:rsid w:val="00A0417E"/>
    <w:rsid w:val="00A04499"/>
    <w:rsid w:val="00A06943"/>
    <w:rsid w:val="00A10934"/>
    <w:rsid w:val="00A1161B"/>
    <w:rsid w:val="00A11EB6"/>
    <w:rsid w:val="00A13EB4"/>
    <w:rsid w:val="00A14D5C"/>
    <w:rsid w:val="00A16081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97A"/>
    <w:rsid w:val="00A339CB"/>
    <w:rsid w:val="00A33A52"/>
    <w:rsid w:val="00A343F1"/>
    <w:rsid w:val="00A350D5"/>
    <w:rsid w:val="00A43314"/>
    <w:rsid w:val="00A43D11"/>
    <w:rsid w:val="00A44512"/>
    <w:rsid w:val="00A44FA9"/>
    <w:rsid w:val="00A455AF"/>
    <w:rsid w:val="00A46058"/>
    <w:rsid w:val="00A460E4"/>
    <w:rsid w:val="00A46A95"/>
    <w:rsid w:val="00A51642"/>
    <w:rsid w:val="00A5408B"/>
    <w:rsid w:val="00A5638F"/>
    <w:rsid w:val="00A57CCB"/>
    <w:rsid w:val="00A601D9"/>
    <w:rsid w:val="00A6261E"/>
    <w:rsid w:val="00A63A8E"/>
    <w:rsid w:val="00A65D7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623"/>
    <w:rsid w:val="00A90807"/>
    <w:rsid w:val="00A90F69"/>
    <w:rsid w:val="00A914A6"/>
    <w:rsid w:val="00A93073"/>
    <w:rsid w:val="00A9319F"/>
    <w:rsid w:val="00A94EB8"/>
    <w:rsid w:val="00A95A87"/>
    <w:rsid w:val="00AA21D7"/>
    <w:rsid w:val="00AA27B7"/>
    <w:rsid w:val="00AA2D52"/>
    <w:rsid w:val="00AA382B"/>
    <w:rsid w:val="00AA6B28"/>
    <w:rsid w:val="00AA7011"/>
    <w:rsid w:val="00AB00F7"/>
    <w:rsid w:val="00AB32E1"/>
    <w:rsid w:val="00AB3EF5"/>
    <w:rsid w:val="00AB4134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4F74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E00"/>
    <w:rsid w:val="00B32E73"/>
    <w:rsid w:val="00B341EA"/>
    <w:rsid w:val="00B342D6"/>
    <w:rsid w:val="00B34962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CB6"/>
    <w:rsid w:val="00B87D06"/>
    <w:rsid w:val="00B91201"/>
    <w:rsid w:val="00B91CCC"/>
    <w:rsid w:val="00B92035"/>
    <w:rsid w:val="00B92051"/>
    <w:rsid w:val="00B92A05"/>
    <w:rsid w:val="00B93F47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4B77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38F8"/>
    <w:rsid w:val="00C245F1"/>
    <w:rsid w:val="00C250E0"/>
    <w:rsid w:val="00C2709D"/>
    <w:rsid w:val="00C27DE0"/>
    <w:rsid w:val="00C3018F"/>
    <w:rsid w:val="00C372ED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56A3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743B"/>
    <w:rsid w:val="00C77D87"/>
    <w:rsid w:val="00C8061D"/>
    <w:rsid w:val="00C81370"/>
    <w:rsid w:val="00C8185E"/>
    <w:rsid w:val="00C82390"/>
    <w:rsid w:val="00C84AB9"/>
    <w:rsid w:val="00C86CB5"/>
    <w:rsid w:val="00C87AE5"/>
    <w:rsid w:val="00C87C31"/>
    <w:rsid w:val="00C91E53"/>
    <w:rsid w:val="00C927E3"/>
    <w:rsid w:val="00C92ACD"/>
    <w:rsid w:val="00C955EB"/>
    <w:rsid w:val="00C95D9E"/>
    <w:rsid w:val="00C9730B"/>
    <w:rsid w:val="00CA034D"/>
    <w:rsid w:val="00CA16E2"/>
    <w:rsid w:val="00CA527E"/>
    <w:rsid w:val="00CA7624"/>
    <w:rsid w:val="00CA763F"/>
    <w:rsid w:val="00CA7D2B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E0014"/>
    <w:rsid w:val="00CE090E"/>
    <w:rsid w:val="00CE116C"/>
    <w:rsid w:val="00CE1CA7"/>
    <w:rsid w:val="00CE2017"/>
    <w:rsid w:val="00CE4722"/>
    <w:rsid w:val="00CE51D5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10B"/>
    <w:rsid w:val="00D028AF"/>
    <w:rsid w:val="00D02D37"/>
    <w:rsid w:val="00D048CD"/>
    <w:rsid w:val="00D0529F"/>
    <w:rsid w:val="00D10235"/>
    <w:rsid w:val="00D1435E"/>
    <w:rsid w:val="00D15E73"/>
    <w:rsid w:val="00D16179"/>
    <w:rsid w:val="00D1770A"/>
    <w:rsid w:val="00D20348"/>
    <w:rsid w:val="00D219BF"/>
    <w:rsid w:val="00D23FEA"/>
    <w:rsid w:val="00D25A68"/>
    <w:rsid w:val="00D25EE0"/>
    <w:rsid w:val="00D27293"/>
    <w:rsid w:val="00D31D05"/>
    <w:rsid w:val="00D33D94"/>
    <w:rsid w:val="00D37A22"/>
    <w:rsid w:val="00D37F87"/>
    <w:rsid w:val="00D40E9D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206B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3ADA"/>
    <w:rsid w:val="00D93CBE"/>
    <w:rsid w:val="00D94711"/>
    <w:rsid w:val="00D94D99"/>
    <w:rsid w:val="00D94FDD"/>
    <w:rsid w:val="00D970B0"/>
    <w:rsid w:val="00DA1AF5"/>
    <w:rsid w:val="00DA2146"/>
    <w:rsid w:val="00DA22D3"/>
    <w:rsid w:val="00DA2BAB"/>
    <w:rsid w:val="00DA4478"/>
    <w:rsid w:val="00DA4A73"/>
    <w:rsid w:val="00DA4E65"/>
    <w:rsid w:val="00DB0142"/>
    <w:rsid w:val="00DB02DD"/>
    <w:rsid w:val="00DB046D"/>
    <w:rsid w:val="00DB1A52"/>
    <w:rsid w:val="00DB3553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50C8"/>
    <w:rsid w:val="00DD5E26"/>
    <w:rsid w:val="00DD7DBD"/>
    <w:rsid w:val="00DE0885"/>
    <w:rsid w:val="00DE1BC0"/>
    <w:rsid w:val="00DE3768"/>
    <w:rsid w:val="00DE4F3C"/>
    <w:rsid w:val="00DE5264"/>
    <w:rsid w:val="00DE52F0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EFF"/>
    <w:rsid w:val="00E32423"/>
    <w:rsid w:val="00E32D1E"/>
    <w:rsid w:val="00E35F06"/>
    <w:rsid w:val="00E36D75"/>
    <w:rsid w:val="00E37A3B"/>
    <w:rsid w:val="00E40B62"/>
    <w:rsid w:val="00E42B3A"/>
    <w:rsid w:val="00E434D7"/>
    <w:rsid w:val="00E44966"/>
    <w:rsid w:val="00E44E32"/>
    <w:rsid w:val="00E5323D"/>
    <w:rsid w:val="00E53285"/>
    <w:rsid w:val="00E55714"/>
    <w:rsid w:val="00E5603C"/>
    <w:rsid w:val="00E56679"/>
    <w:rsid w:val="00E57106"/>
    <w:rsid w:val="00E57885"/>
    <w:rsid w:val="00E60383"/>
    <w:rsid w:val="00E606C5"/>
    <w:rsid w:val="00E6228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486"/>
    <w:rsid w:val="00E81DEF"/>
    <w:rsid w:val="00E82A2B"/>
    <w:rsid w:val="00E8390D"/>
    <w:rsid w:val="00E87F1B"/>
    <w:rsid w:val="00E93803"/>
    <w:rsid w:val="00E93CE6"/>
    <w:rsid w:val="00E9591F"/>
    <w:rsid w:val="00E960B2"/>
    <w:rsid w:val="00E96F4D"/>
    <w:rsid w:val="00EA1DA8"/>
    <w:rsid w:val="00EA2034"/>
    <w:rsid w:val="00EA24FD"/>
    <w:rsid w:val="00EA2B2B"/>
    <w:rsid w:val="00EA45AB"/>
    <w:rsid w:val="00EA6078"/>
    <w:rsid w:val="00EA6B17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AF6"/>
    <w:rsid w:val="00ED3CCC"/>
    <w:rsid w:val="00ED4DDE"/>
    <w:rsid w:val="00ED602C"/>
    <w:rsid w:val="00EE06FE"/>
    <w:rsid w:val="00EE3C63"/>
    <w:rsid w:val="00EE3ED4"/>
    <w:rsid w:val="00EE5303"/>
    <w:rsid w:val="00EE56D3"/>
    <w:rsid w:val="00EE738D"/>
    <w:rsid w:val="00EE7636"/>
    <w:rsid w:val="00EE76C6"/>
    <w:rsid w:val="00EF05F7"/>
    <w:rsid w:val="00EF1836"/>
    <w:rsid w:val="00EF1C90"/>
    <w:rsid w:val="00EF1FDD"/>
    <w:rsid w:val="00EF219A"/>
    <w:rsid w:val="00EF4CDC"/>
    <w:rsid w:val="00EF5670"/>
    <w:rsid w:val="00F00073"/>
    <w:rsid w:val="00F02765"/>
    <w:rsid w:val="00F030DB"/>
    <w:rsid w:val="00F10399"/>
    <w:rsid w:val="00F1080D"/>
    <w:rsid w:val="00F118A2"/>
    <w:rsid w:val="00F14643"/>
    <w:rsid w:val="00F16CC9"/>
    <w:rsid w:val="00F1715F"/>
    <w:rsid w:val="00F21EF4"/>
    <w:rsid w:val="00F26B9A"/>
    <w:rsid w:val="00F27148"/>
    <w:rsid w:val="00F308E2"/>
    <w:rsid w:val="00F33419"/>
    <w:rsid w:val="00F340BA"/>
    <w:rsid w:val="00F351F2"/>
    <w:rsid w:val="00F36855"/>
    <w:rsid w:val="00F43BCD"/>
    <w:rsid w:val="00F43D0D"/>
    <w:rsid w:val="00F43EC2"/>
    <w:rsid w:val="00F4406C"/>
    <w:rsid w:val="00F440D8"/>
    <w:rsid w:val="00F44184"/>
    <w:rsid w:val="00F50B9B"/>
    <w:rsid w:val="00F54C26"/>
    <w:rsid w:val="00F56D1C"/>
    <w:rsid w:val="00F60B43"/>
    <w:rsid w:val="00F60FC8"/>
    <w:rsid w:val="00F622FE"/>
    <w:rsid w:val="00F641E2"/>
    <w:rsid w:val="00F67FF8"/>
    <w:rsid w:val="00F7023E"/>
    <w:rsid w:val="00F7274D"/>
    <w:rsid w:val="00F76183"/>
    <w:rsid w:val="00F761B0"/>
    <w:rsid w:val="00F77017"/>
    <w:rsid w:val="00F77DD3"/>
    <w:rsid w:val="00F81849"/>
    <w:rsid w:val="00F8255B"/>
    <w:rsid w:val="00F8339C"/>
    <w:rsid w:val="00F83BE7"/>
    <w:rsid w:val="00F925D2"/>
    <w:rsid w:val="00F92EAF"/>
    <w:rsid w:val="00F93C3B"/>
    <w:rsid w:val="00F95054"/>
    <w:rsid w:val="00F96497"/>
    <w:rsid w:val="00FB0435"/>
    <w:rsid w:val="00FB2342"/>
    <w:rsid w:val="00FB3524"/>
    <w:rsid w:val="00FB4A25"/>
    <w:rsid w:val="00FB5916"/>
    <w:rsid w:val="00FB5A55"/>
    <w:rsid w:val="00FC1988"/>
    <w:rsid w:val="00FC1A2C"/>
    <w:rsid w:val="00FC43F2"/>
    <w:rsid w:val="00FC5DCF"/>
    <w:rsid w:val="00FC67CC"/>
    <w:rsid w:val="00FD2478"/>
    <w:rsid w:val="00FD2618"/>
    <w:rsid w:val="00FD2C98"/>
    <w:rsid w:val="00FD301B"/>
    <w:rsid w:val="00FD3264"/>
    <w:rsid w:val="00FD35AC"/>
    <w:rsid w:val="00FD5532"/>
    <w:rsid w:val="00FD579B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5F6C"/>
    <w:rsid w:val="00FE7D04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051779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link w:val="Naslov4Znak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qFormat/>
    <w:rsid w:val="008B0745"/>
    <w:rPr>
      <w:b/>
      <w:bCs/>
    </w:rPr>
  </w:style>
  <w:style w:type="paragraph" w:styleId="Besedilooblaka">
    <w:name w:val="Balloon Text"/>
    <w:basedOn w:val="Navaden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link w:val="Telobesedila3Znak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8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11"/>
      </w:numPr>
    </w:pPr>
  </w:style>
  <w:style w:type="paragraph" w:styleId="Oznaenseznam">
    <w:name w:val="List Bullet"/>
    <w:basedOn w:val="Navaden"/>
    <w:autoRedefine/>
    <w:rsid w:val="00387121"/>
    <w:pPr>
      <w:numPr>
        <w:numId w:val="12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4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7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paragraph" w:customStyle="1" w:styleId="ListParagraph1">
    <w:name w:val="List Paragraph1"/>
    <w:basedOn w:val="Navaden"/>
    <w:uiPriority w:val="34"/>
    <w:qFormat/>
    <w:rsid w:val="006108B2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cs="Arial"/>
      <w:i w:val="0"/>
      <w:sz w:val="20"/>
    </w:rPr>
  </w:style>
  <w:style w:type="table" w:customStyle="1" w:styleId="Tabelamrea2">
    <w:name w:val="Tabela – mreža2"/>
    <w:basedOn w:val="Navadnatabela"/>
    <w:next w:val="Tabelamrea"/>
    <w:uiPriority w:val="59"/>
    <w:rsid w:val="0071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3Znak">
    <w:name w:val="Telo besedila 3 Znak"/>
    <w:basedOn w:val="Privzetapisavaodstavka"/>
    <w:link w:val="Telobesedila3"/>
    <w:rsid w:val="00D16179"/>
    <w:rPr>
      <w:i/>
      <w:sz w:val="16"/>
      <w:szCs w:val="16"/>
    </w:rPr>
  </w:style>
  <w:style w:type="character" w:customStyle="1" w:styleId="Naslov4Znak">
    <w:name w:val="Naslov 4 Znak"/>
    <w:basedOn w:val="Privzetapisavaodstavka"/>
    <w:link w:val="Naslov40"/>
    <w:uiPriority w:val="99"/>
    <w:rsid w:val="00D16179"/>
    <w:rPr>
      <w:b/>
      <w:bCs/>
      <w:i/>
      <w:sz w:val="28"/>
      <w:szCs w:val="28"/>
    </w:rPr>
  </w:style>
  <w:style w:type="paragraph" w:customStyle="1" w:styleId="0vodilna-besedilo">
    <w:name w:val="0_vodilna-besedilo"/>
    <w:basedOn w:val="Telobesedila"/>
    <w:rsid w:val="003B7E93"/>
    <w:pPr>
      <w:kinsoku w:val="0"/>
      <w:autoSpaceDE/>
      <w:autoSpaceDN/>
      <w:adjustRightInd/>
      <w:ind w:right="335"/>
      <w:textAlignment w:val="auto"/>
    </w:pPr>
    <w:rPr>
      <w:rFonts w:ascii="Calibri" w:hAnsi="Calibri" w:cs="Calibri"/>
      <w:b w:val="0"/>
      <w:spacing w:val="-1"/>
      <w:sz w:val="22"/>
      <w:szCs w:val="22"/>
      <w:lang w:eastAsia="en-US"/>
    </w:rPr>
  </w:style>
  <w:style w:type="paragraph" w:customStyle="1" w:styleId="VM-1">
    <w:name w:val="VM-1"/>
    <w:basedOn w:val="Navaden"/>
    <w:qFormat/>
    <w:rsid w:val="003B7E93"/>
    <w:pPr>
      <w:autoSpaceDE w:val="0"/>
      <w:autoSpaceDN w:val="0"/>
      <w:adjustRightInd w:val="0"/>
      <w:spacing w:line="320" w:lineRule="atLeast"/>
      <w:contextualSpacing/>
    </w:pPr>
    <w:rPr>
      <w:rFonts w:ascii="Calibri" w:hAnsi="Calibri" w:cs="Arial"/>
      <w:i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2221-6BB5-4A52-B856-C00CFFA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Jana Grmek</cp:lastModifiedBy>
  <cp:revision>2</cp:revision>
  <cp:lastPrinted>2022-08-08T08:27:00Z</cp:lastPrinted>
  <dcterms:created xsi:type="dcterms:W3CDTF">2024-08-27T10:19:00Z</dcterms:created>
  <dcterms:modified xsi:type="dcterms:W3CDTF">2024-08-27T10:19:00Z</dcterms:modified>
</cp:coreProperties>
</file>